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8527B" w14:textId="4FA42AF1" w:rsidR="007A0B99" w:rsidRPr="00B5146D" w:rsidRDefault="0020162D" w:rsidP="00700D30">
      <w:pPr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lhówek</w:t>
      </w:r>
      <w:r w:rsidR="00700D30">
        <w:rPr>
          <w:rFonts w:ascii="Arial" w:hAnsi="Arial" w:cs="Arial"/>
          <w:iCs/>
          <w:sz w:val="22"/>
          <w:szCs w:val="22"/>
        </w:rPr>
        <w:t>,</w:t>
      </w:r>
      <w:r w:rsidR="000A2A28" w:rsidRPr="00B5146D">
        <w:rPr>
          <w:rFonts w:ascii="Arial" w:hAnsi="Arial" w:cs="Arial"/>
          <w:iCs/>
          <w:sz w:val="22"/>
          <w:szCs w:val="22"/>
        </w:rPr>
        <w:t xml:space="preserve"> dnia </w:t>
      </w:r>
      <w:r w:rsidR="001E001F">
        <w:rPr>
          <w:rFonts w:ascii="Arial" w:hAnsi="Arial" w:cs="Arial"/>
          <w:iCs/>
          <w:sz w:val="22"/>
          <w:szCs w:val="22"/>
        </w:rPr>
        <w:t>11 kwietnia</w:t>
      </w:r>
      <w:r w:rsidR="00700D30">
        <w:rPr>
          <w:rFonts w:ascii="Arial" w:hAnsi="Arial" w:cs="Arial"/>
          <w:iCs/>
          <w:sz w:val="22"/>
          <w:szCs w:val="22"/>
        </w:rPr>
        <w:t xml:space="preserve"> 2022</w:t>
      </w:r>
      <w:r w:rsidR="000A2A28" w:rsidRPr="00B5146D">
        <w:rPr>
          <w:rFonts w:ascii="Arial" w:hAnsi="Arial" w:cs="Arial"/>
          <w:iCs/>
          <w:sz w:val="22"/>
          <w:szCs w:val="22"/>
        </w:rPr>
        <w:t xml:space="preserve"> r.</w:t>
      </w:r>
    </w:p>
    <w:p w14:paraId="556108EE" w14:textId="73F80B5A" w:rsidR="007A0B99" w:rsidRPr="00B5146D" w:rsidRDefault="007A0B99" w:rsidP="00EE424C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1F4B6B27" w14:textId="77777777" w:rsidR="00BB17A7" w:rsidRDefault="00BB17A7" w:rsidP="0020162D">
      <w:pPr>
        <w:rPr>
          <w:rFonts w:ascii="Arial" w:hAnsi="Arial" w:cs="Arial"/>
          <w:bCs/>
          <w:iCs/>
          <w:sz w:val="22"/>
          <w:szCs w:val="22"/>
        </w:rPr>
      </w:pPr>
    </w:p>
    <w:p w14:paraId="5CF5812C" w14:textId="037367D2" w:rsidR="000A2A28" w:rsidRDefault="000A2A28" w:rsidP="0020162D">
      <w:pPr>
        <w:rPr>
          <w:rFonts w:ascii="Arial" w:hAnsi="Arial" w:cs="Arial"/>
          <w:sz w:val="22"/>
          <w:szCs w:val="22"/>
        </w:rPr>
      </w:pPr>
      <w:r w:rsidRPr="00B5146D">
        <w:rPr>
          <w:rFonts w:ascii="Arial" w:hAnsi="Arial" w:cs="Arial"/>
          <w:bCs/>
          <w:iCs/>
          <w:sz w:val="22"/>
          <w:szCs w:val="22"/>
        </w:rPr>
        <w:t>Nr postępowania:</w:t>
      </w:r>
      <w:r w:rsidRPr="00B5146D">
        <w:rPr>
          <w:rFonts w:ascii="Arial" w:hAnsi="Arial" w:cs="Arial"/>
          <w:sz w:val="22"/>
          <w:szCs w:val="22"/>
        </w:rPr>
        <w:t xml:space="preserve"> </w:t>
      </w:r>
      <w:r w:rsidR="00061034" w:rsidRPr="00061034">
        <w:rPr>
          <w:rFonts w:ascii="Arial" w:hAnsi="Arial" w:cs="Arial"/>
          <w:sz w:val="22"/>
          <w:szCs w:val="22"/>
        </w:rPr>
        <w:t>BGK.271.2.2022</w:t>
      </w:r>
    </w:p>
    <w:p w14:paraId="536CBC49" w14:textId="77777777" w:rsidR="0020162D" w:rsidRDefault="0020162D" w:rsidP="0020162D">
      <w:pPr>
        <w:rPr>
          <w:rFonts w:ascii="Arial" w:hAnsi="Arial" w:cs="Arial"/>
          <w:bCs/>
          <w:iCs/>
          <w:spacing w:val="20"/>
          <w:sz w:val="22"/>
          <w:szCs w:val="22"/>
          <w:u w:val="single"/>
        </w:rPr>
      </w:pPr>
    </w:p>
    <w:p w14:paraId="033C14D8" w14:textId="77777777" w:rsidR="008E711E" w:rsidRDefault="008E711E" w:rsidP="0020162D">
      <w:pPr>
        <w:rPr>
          <w:rFonts w:ascii="Arial" w:hAnsi="Arial" w:cs="Arial"/>
          <w:bCs/>
          <w:iCs/>
          <w:spacing w:val="20"/>
          <w:sz w:val="22"/>
          <w:szCs w:val="22"/>
          <w:u w:val="single"/>
        </w:rPr>
      </w:pPr>
    </w:p>
    <w:p w14:paraId="32F86754" w14:textId="77777777" w:rsidR="008E711E" w:rsidRDefault="008E711E" w:rsidP="0020162D">
      <w:pPr>
        <w:rPr>
          <w:rFonts w:ascii="Arial" w:hAnsi="Arial" w:cs="Arial"/>
          <w:bCs/>
          <w:iCs/>
          <w:spacing w:val="20"/>
          <w:sz w:val="22"/>
          <w:szCs w:val="22"/>
          <w:u w:val="single"/>
        </w:rPr>
      </w:pPr>
    </w:p>
    <w:p w14:paraId="2B5A85D8" w14:textId="77777777" w:rsidR="00BB17A7" w:rsidRPr="00B5146D" w:rsidRDefault="00BB17A7" w:rsidP="0020162D">
      <w:pPr>
        <w:rPr>
          <w:rFonts w:ascii="Arial" w:hAnsi="Arial" w:cs="Arial"/>
          <w:bCs/>
          <w:iCs/>
          <w:spacing w:val="20"/>
          <w:sz w:val="22"/>
          <w:szCs w:val="22"/>
          <w:u w:val="single"/>
        </w:rPr>
      </w:pPr>
    </w:p>
    <w:p w14:paraId="62421897" w14:textId="77777777" w:rsidR="00272C5F" w:rsidRDefault="00272C5F" w:rsidP="0020162D">
      <w:pPr>
        <w:shd w:val="clear" w:color="auto" w:fill="DBDBDB" w:themeFill="accent3" w:themeFillTint="66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BB67688" w14:textId="06CE1BF8" w:rsidR="00B5146D" w:rsidRDefault="00FF6612" w:rsidP="00272C5F">
      <w:pPr>
        <w:shd w:val="clear" w:color="auto" w:fill="DBDBDB" w:themeFill="accent3" w:themeFillTint="66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ZAWIADOMIENIE O  UNIEWAŻNIENIU POSTEPOWANIA</w:t>
      </w:r>
    </w:p>
    <w:p w14:paraId="7EA0D895" w14:textId="77777777" w:rsidR="008E711E" w:rsidRDefault="008E711E" w:rsidP="00272C5F">
      <w:pPr>
        <w:shd w:val="clear" w:color="auto" w:fill="DBDBDB" w:themeFill="accent3" w:themeFillTint="66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3E966F6F" w14:textId="5214E626" w:rsidR="0020162D" w:rsidRDefault="0020162D" w:rsidP="00272C5F">
      <w:pPr>
        <w:pBdr>
          <w:bottom w:val="single" w:sz="4" w:space="1" w:color="auto"/>
        </w:pBdr>
        <w:shd w:val="clear" w:color="auto" w:fill="D5DCE4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96598044"/>
      <w:r>
        <w:rPr>
          <w:rFonts w:ascii="Arial" w:hAnsi="Arial" w:cs="Arial"/>
          <w:b/>
          <w:sz w:val="22"/>
          <w:szCs w:val="22"/>
        </w:rPr>
        <w:t>w postępowaniu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 udzielenie zamówienia publicznego prowadzonym w trybie podstawowym bez przeprowadzenia negocjacj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pn. </w:t>
      </w:r>
      <w:bookmarkEnd w:id="0"/>
      <w:r w:rsidR="00272C5F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„</w:t>
      </w:r>
      <w:r>
        <w:rPr>
          <w:rFonts w:ascii="Arial" w:hAnsi="Arial" w:cs="Arial"/>
          <w:b/>
          <w:bCs/>
          <w:i/>
          <w:iCs/>
          <w:sz w:val="22"/>
          <w:szCs w:val="22"/>
        </w:rPr>
        <w:t>Termomodernizacja budynku Urzędu Gminy Ulhówek</w:t>
      </w:r>
      <w:r w:rsidR="00272C5F">
        <w:rPr>
          <w:rFonts w:ascii="Arial" w:hAnsi="Arial" w:cs="Arial"/>
          <w:b/>
          <w:bCs/>
          <w:i/>
          <w:iCs/>
          <w:sz w:val="22"/>
          <w:szCs w:val="22"/>
        </w:rPr>
        <w:t>”.</w:t>
      </w:r>
    </w:p>
    <w:p w14:paraId="3E46791B" w14:textId="77777777" w:rsidR="00B5146D" w:rsidRDefault="00B5146D" w:rsidP="00700D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CD7EAB" w14:textId="77777777" w:rsidR="00BB17A7" w:rsidRPr="00B5146D" w:rsidRDefault="00BB17A7" w:rsidP="00700D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943064" w14:textId="54C07AE8" w:rsidR="00FF6612" w:rsidRPr="00460B33" w:rsidRDefault="000A2A28" w:rsidP="00272C5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146D">
        <w:rPr>
          <w:rFonts w:ascii="Arial" w:hAnsi="Arial" w:cs="Arial"/>
          <w:sz w:val="22"/>
          <w:szCs w:val="22"/>
        </w:rPr>
        <w:tab/>
      </w:r>
      <w:r w:rsidR="00532085" w:rsidRPr="00460B33">
        <w:rPr>
          <w:rFonts w:ascii="Arial" w:hAnsi="Arial" w:cs="Arial"/>
          <w:sz w:val="22"/>
          <w:szCs w:val="22"/>
        </w:rPr>
        <w:t xml:space="preserve">Zamawiający – Gmina Ulhówek, na podstawie </w:t>
      </w:r>
      <w:r w:rsidR="00FF6612" w:rsidRPr="00460B33">
        <w:rPr>
          <w:rFonts w:ascii="Arial" w:eastAsia="Calibri" w:hAnsi="Arial" w:cs="Arial"/>
          <w:sz w:val="22"/>
          <w:szCs w:val="22"/>
          <w:lang w:eastAsia="en-US"/>
        </w:rPr>
        <w:t>art. 260 ust. 2 ustawy Prawo zamówień publ</w:t>
      </w:r>
      <w:r w:rsidR="00067945">
        <w:rPr>
          <w:rFonts w:ascii="Arial" w:eastAsia="Calibri" w:hAnsi="Arial" w:cs="Arial"/>
          <w:sz w:val="22"/>
          <w:szCs w:val="22"/>
          <w:lang w:eastAsia="en-US"/>
        </w:rPr>
        <w:t xml:space="preserve">icznych (Dz. U. z 2021 r. poz. </w:t>
      </w:r>
      <w:r w:rsidR="00FF6612" w:rsidRPr="00460B33">
        <w:rPr>
          <w:rFonts w:ascii="Arial" w:eastAsia="Calibri" w:hAnsi="Arial" w:cs="Arial"/>
          <w:sz w:val="22"/>
          <w:szCs w:val="22"/>
          <w:lang w:eastAsia="en-US"/>
        </w:rPr>
        <w:t xml:space="preserve">1129 ze zm.) Zamawiający informuje, iż przedmiotowe postępowanie zostało unieważnione. </w:t>
      </w:r>
    </w:p>
    <w:p w14:paraId="59312882" w14:textId="488A974E" w:rsidR="00532085" w:rsidRPr="00460B33" w:rsidRDefault="00FF6612" w:rsidP="00272C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B33">
        <w:rPr>
          <w:rFonts w:ascii="Arial" w:hAnsi="Arial" w:cs="Arial"/>
          <w:sz w:val="22"/>
          <w:szCs w:val="22"/>
        </w:rPr>
        <w:t xml:space="preserve"> </w:t>
      </w:r>
    </w:p>
    <w:p w14:paraId="41795A1C" w14:textId="77777777" w:rsidR="00272C5F" w:rsidRPr="00460B33" w:rsidRDefault="00532085" w:rsidP="00272C5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0B33">
        <w:rPr>
          <w:rFonts w:ascii="Arial" w:hAnsi="Arial" w:cs="Arial"/>
          <w:sz w:val="22"/>
          <w:szCs w:val="22"/>
        </w:rPr>
        <w:tab/>
      </w:r>
      <w:r w:rsidR="00FF6612" w:rsidRPr="00460B33">
        <w:rPr>
          <w:rFonts w:ascii="Arial" w:eastAsia="Calibri" w:hAnsi="Arial" w:cs="Arial"/>
          <w:sz w:val="22"/>
          <w:szCs w:val="22"/>
          <w:lang w:eastAsia="en-US"/>
        </w:rPr>
        <w:t>Uzasadnienie prawne:</w:t>
      </w:r>
    </w:p>
    <w:p w14:paraId="0C16CA72" w14:textId="6782B5D7" w:rsidR="00FF6612" w:rsidRPr="00460B33" w:rsidRDefault="00FF6612" w:rsidP="00272C5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0B3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1611E13" w14:textId="7BA1BF84" w:rsidR="00FF6612" w:rsidRPr="00460B33" w:rsidRDefault="00FF6612" w:rsidP="00272C5F">
      <w:pPr>
        <w:suppressAutoHyphens w:val="0"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0B33">
        <w:rPr>
          <w:rFonts w:ascii="Arial" w:eastAsia="Calibri" w:hAnsi="Arial" w:cs="Arial"/>
          <w:sz w:val="22"/>
          <w:szCs w:val="22"/>
          <w:lang w:eastAsia="en-US"/>
        </w:rPr>
        <w:t xml:space="preserve">Art. 255 ust. 1 ustawy </w:t>
      </w:r>
      <w:proofErr w:type="spellStart"/>
      <w:r w:rsidRPr="00460B33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460B33">
        <w:rPr>
          <w:rFonts w:ascii="Arial" w:eastAsia="Calibri" w:hAnsi="Arial" w:cs="Arial"/>
          <w:sz w:val="22"/>
          <w:szCs w:val="22"/>
          <w:lang w:eastAsia="en-US"/>
        </w:rPr>
        <w:t>: „Zamawiający unieważnia postępowanie o udzielenie zamówienia, jeżeli</w:t>
      </w:r>
      <w:r w:rsidR="008E711E" w:rsidRPr="00460B33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460B33">
        <w:rPr>
          <w:rFonts w:ascii="Arial" w:eastAsia="Calibri" w:hAnsi="Arial" w:cs="Arial"/>
          <w:sz w:val="22"/>
          <w:szCs w:val="22"/>
          <w:lang w:eastAsia="en-US"/>
        </w:rPr>
        <w:t xml:space="preserve"> nie złożono żadnego wnio</w:t>
      </w:r>
      <w:r w:rsidR="008E711E" w:rsidRPr="00460B33">
        <w:rPr>
          <w:rFonts w:ascii="Arial" w:eastAsia="Calibri" w:hAnsi="Arial" w:cs="Arial"/>
          <w:sz w:val="22"/>
          <w:szCs w:val="22"/>
          <w:lang w:eastAsia="en-US"/>
        </w:rPr>
        <w:t xml:space="preserve">sku o dopuszczenie do udziału w </w:t>
      </w:r>
      <w:r w:rsidRPr="00460B33">
        <w:rPr>
          <w:rFonts w:ascii="Arial" w:eastAsia="Calibri" w:hAnsi="Arial" w:cs="Arial"/>
          <w:sz w:val="22"/>
          <w:szCs w:val="22"/>
          <w:lang w:eastAsia="en-US"/>
        </w:rPr>
        <w:t xml:space="preserve">postępowaniu albo żadnej oferty.” </w:t>
      </w:r>
    </w:p>
    <w:p w14:paraId="65CBB49D" w14:textId="77777777" w:rsidR="00FF6612" w:rsidRPr="00460B33" w:rsidRDefault="00FF6612" w:rsidP="00272C5F">
      <w:pPr>
        <w:suppressAutoHyphens w:val="0"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0B33">
        <w:rPr>
          <w:rFonts w:ascii="Arial" w:eastAsia="Calibri" w:hAnsi="Arial" w:cs="Arial"/>
          <w:sz w:val="22"/>
          <w:szCs w:val="22"/>
          <w:lang w:eastAsia="en-US"/>
        </w:rPr>
        <w:t xml:space="preserve">Uzasadnienie faktyczne: </w:t>
      </w:r>
    </w:p>
    <w:p w14:paraId="3FBA1E39" w14:textId="52DCD296" w:rsidR="00532085" w:rsidRDefault="00FF6612" w:rsidP="00272C5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0B33">
        <w:rPr>
          <w:rFonts w:ascii="Arial" w:eastAsia="Calibri" w:hAnsi="Arial" w:cs="Arial"/>
          <w:sz w:val="22"/>
          <w:szCs w:val="22"/>
          <w:lang w:eastAsia="en-US"/>
        </w:rPr>
        <w:t>Zamawiający unieważnia postępowanie ze względu na brak ofert.</w:t>
      </w:r>
    </w:p>
    <w:p w14:paraId="60A65905" w14:textId="77777777" w:rsidR="00907ED0" w:rsidRDefault="00907ED0" w:rsidP="00272C5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B203A2" w14:textId="77777777" w:rsidR="00907ED0" w:rsidRDefault="00907ED0" w:rsidP="00272C5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406F52" w14:textId="77777777" w:rsidR="00907ED0" w:rsidRDefault="00907ED0" w:rsidP="00272C5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D086464" w14:textId="77777777" w:rsidR="00907ED0" w:rsidRDefault="00907ED0" w:rsidP="00272C5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42507F" w14:textId="6AFB7D72" w:rsidR="00907ED0" w:rsidRDefault="00907ED0" w:rsidP="00907ED0">
      <w:pPr>
        <w:spacing w:line="276" w:lineRule="auto"/>
        <w:ind w:left="6372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ÓJT GMINY</w:t>
      </w:r>
    </w:p>
    <w:p w14:paraId="2B90DBC2" w14:textId="236A9365" w:rsidR="00907ED0" w:rsidRPr="00460B33" w:rsidRDefault="00907ED0" w:rsidP="00907ED0">
      <w:pPr>
        <w:spacing w:line="276" w:lineRule="auto"/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/ - </w:t>
      </w:r>
      <w:bookmarkStart w:id="1" w:name="_GoBack"/>
      <w:bookmarkEnd w:id="1"/>
      <w:r>
        <w:rPr>
          <w:rFonts w:ascii="Arial" w:eastAsia="Calibri" w:hAnsi="Arial" w:cs="Arial"/>
          <w:sz w:val="22"/>
          <w:szCs w:val="22"/>
          <w:lang w:eastAsia="en-US"/>
        </w:rPr>
        <w:t>/  Łukasz Kłębek</w:t>
      </w:r>
    </w:p>
    <w:p w14:paraId="00E16C39" w14:textId="6DD1783B" w:rsidR="00173346" w:rsidRPr="00700D30" w:rsidRDefault="00173346" w:rsidP="00700D30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173346" w:rsidRPr="00700D30" w:rsidSect="00272C5F">
      <w:headerReference w:type="default" r:id="rId9"/>
      <w:footerReference w:type="default" r:id="rId10"/>
      <w:pgSz w:w="11906" w:h="16838"/>
      <w:pgMar w:top="1417" w:right="849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B579D" w14:textId="77777777" w:rsidR="00C66952" w:rsidRDefault="00C66952" w:rsidP="007A0B99">
      <w:r>
        <w:separator/>
      </w:r>
    </w:p>
  </w:endnote>
  <w:endnote w:type="continuationSeparator" w:id="0">
    <w:p w14:paraId="18DA0C3F" w14:textId="77777777" w:rsidR="00C66952" w:rsidRDefault="00C66952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CF280" w14:textId="77777777" w:rsidR="006F6CB3" w:rsidRPr="006F6CB3" w:rsidRDefault="006F6CB3" w:rsidP="006F6CB3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6F6CB3">
      <w:rPr>
        <w:i/>
        <w:sz w:val="22"/>
        <w:szCs w:val="22"/>
        <w:lang w:eastAsia="pl-PL"/>
      </w:rPr>
      <w:t>_____________________________________________________________________</w:t>
    </w:r>
    <w:r w:rsidRPr="006F6CB3">
      <w:rPr>
        <w:rFonts w:ascii="Arial" w:hAnsi="Arial" w:cs="Arial"/>
        <w:i/>
        <w:sz w:val="22"/>
        <w:szCs w:val="22"/>
        <w:lang w:eastAsia="pl-PL"/>
      </w:rPr>
      <w:t xml:space="preserve">Strona </w:t>
    </w:r>
    <w:r w:rsidRPr="006F6CB3">
      <w:rPr>
        <w:rFonts w:ascii="Arial" w:hAnsi="Arial" w:cs="Arial"/>
        <w:i/>
        <w:sz w:val="22"/>
        <w:szCs w:val="22"/>
        <w:lang w:eastAsia="pl-PL"/>
      </w:rPr>
      <w:fldChar w:fldCharType="begin"/>
    </w:r>
    <w:r w:rsidRPr="006F6CB3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Pr="006F6CB3">
      <w:rPr>
        <w:rFonts w:ascii="Arial" w:hAnsi="Arial" w:cs="Arial"/>
        <w:i/>
        <w:sz w:val="22"/>
        <w:szCs w:val="22"/>
        <w:lang w:eastAsia="pl-PL"/>
      </w:rPr>
      <w:fldChar w:fldCharType="separate"/>
    </w:r>
    <w:r w:rsidR="00907ED0">
      <w:rPr>
        <w:rFonts w:ascii="Arial" w:hAnsi="Arial" w:cs="Arial"/>
        <w:i/>
        <w:noProof/>
        <w:sz w:val="22"/>
        <w:szCs w:val="22"/>
        <w:lang w:eastAsia="pl-PL"/>
      </w:rPr>
      <w:t>1</w:t>
    </w:r>
    <w:r w:rsidRPr="006F6CB3">
      <w:rPr>
        <w:rFonts w:ascii="Arial" w:hAnsi="Arial" w:cs="Arial"/>
        <w:i/>
        <w:sz w:val="22"/>
        <w:szCs w:val="22"/>
        <w:lang w:eastAsia="pl-PL"/>
      </w:rPr>
      <w:fldChar w:fldCharType="end"/>
    </w:r>
    <w:r w:rsidRPr="006F6CB3">
      <w:rPr>
        <w:rFonts w:ascii="Arial" w:hAnsi="Arial" w:cs="Arial"/>
        <w:i/>
        <w:sz w:val="22"/>
        <w:szCs w:val="22"/>
        <w:lang w:eastAsia="pl-PL"/>
      </w:rPr>
      <w:t xml:space="preserve"> z </w:t>
    </w:r>
    <w:r w:rsidRPr="006F6CB3">
      <w:rPr>
        <w:rFonts w:ascii="Arial" w:hAnsi="Arial" w:cs="Arial"/>
        <w:i/>
        <w:sz w:val="22"/>
        <w:szCs w:val="22"/>
        <w:lang w:eastAsia="pl-PL"/>
      </w:rPr>
      <w:fldChar w:fldCharType="begin"/>
    </w:r>
    <w:r w:rsidRPr="006F6CB3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Pr="006F6CB3">
      <w:rPr>
        <w:rFonts w:ascii="Arial" w:hAnsi="Arial" w:cs="Arial"/>
        <w:i/>
        <w:sz w:val="22"/>
        <w:szCs w:val="22"/>
        <w:lang w:eastAsia="pl-PL"/>
      </w:rPr>
      <w:fldChar w:fldCharType="separate"/>
    </w:r>
    <w:r w:rsidR="00907ED0">
      <w:rPr>
        <w:rFonts w:ascii="Arial" w:hAnsi="Arial" w:cs="Arial"/>
        <w:i/>
        <w:noProof/>
        <w:sz w:val="22"/>
        <w:szCs w:val="22"/>
        <w:lang w:eastAsia="pl-PL"/>
      </w:rPr>
      <w:t>1</w:t>
    </w:r>
    <w:r w:rsidRPr="006F6CB3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6FE5528B" w14:textId="77777777" w:rsidR="006F6CB3" w:rsidRDefault="006F6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9DD77" w14:textId="77777777" w:rsidR="00C66952" w:rsidRDefault="00C66952" w:rsidP="007A0B99">
      <w:r>
        <w:separator/>
      </w:r>
    </w:p>
  </w:footnote>
  <w:footnote w:type="continuationSeparator" w:id="0">
    <w:p w14:paraId="63F158D9" w14:textId="77777777" w:rsidR="00C66952" w:rsidRDefault="00C66952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12792" w14:textId="21FFE40B" w:rsidR="006F6CB3" w:rsidRDefault="006F6CB3" w:rsidP="006F6CB3">
    <w:pPr>
      <w:pStyle w:val="Nagwek"/>
    </w:pPr>
    <w:r>
      <w:rPr>
        <w:noProof/>
        <w:lang w:eastAsia="pl-PL"/>
      </w:rPr>
      <w:drawing>
        <wp:inline distT="0" distB="0" distL="0" distR="0" wp14:anchorId="2C65FB08" wp14:editId="5E2DE6E6">
          <wp:extent cx="5761355" cy="1030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BFB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A038C"/>
    <w:multiLevelType w:val="hybridMultilevel"/>
    <w:tmpl w:val="89E0F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760AF"/>
    <w:multiLevelType w:val="hybridMultilevel"/>
    <w:tmpl w:val="6E262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0794574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2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3E"/>
    <w:rsid w:val="00061034"/>
    <w:rsid w:val="00067945"/>
    <w:rsid w:val="0007646C"/>
    <w:rsid w:val="000A2A28"/>
    <w:rsid w:val="000D28F5"/>
    <w:rsid w:val="000F74EB"/>
    <w:rsid w:val="00127341"/>
    <w:rsid w:val="001314A8"/>
    <w:rsid w:val="00144290"/>
    <w:rsid w:val="00173346"/>
    <w:rsid w:val="00190327"/>
    <w:rsid w:val="001B0FDF"/>
    <w:rsid w:val="001D00E3"/>
    <w:rsid w:val="001E001F"/>
    <w:rsid w:val="0020162D"/>
    <w:rsid w:val="00213D5F"/>
    <w:rsid w:val="002528F0"/>
    <w:rsid w:val="00254333"/>
    <w:rsid w:val="00270976"/>
    <w:rsid w:val="00272C5F"/>
    <w:rsid w:val="002B7ECF"/>
    <w:rsid w:val="002E7938"/>
    <w:rsid w:val="00317AF0"/>
    <w:rsid w:val="00327CA3"/>
    <w:rsid w:val="003436D5"/>
    <w:rsid w:val="0036617F"/>
    <w:rsid w:val="003953B6"/>
    <w:rsid w:val="003B2F84"/>
    <w:rsid w:val="003F61FC"/>
    <w:rsid w:val="00460B33"/>
    <w:rsid w:val="00461F10"/>
    <w:rsid w:val="0046789F"/>
    <w:rsid w:val="004B1B51"/>
    <w:rsid w:val="004B2C03"/>
    <w:rsid w:val="004B324F"/>
    <w:rsid w:val="004E5212"/>
    <w:rsid w:val="004F224D"/>
    <w:rsid w:val="00507C56"/>
    <w:rsid w:val="005100B9"/>
    <w:rsid w:val="00510D14"/>
    <w:rsid w:val="00532085"/>
    <w:rsid w:val="005344E0"/>
    <w:rsid w:val="0061482E"/>
    <w:rsid w:val="00632926"/>
    <w:rsid w:val="006535B8"/>
    <w:rsid w:val="006D6E9C"/>
    <w:rsid w:val="006E2A3E"/>
    <w:rsid w:val="006F376A"/>
    <w:rsid w:val="006F6CB3"/>
    <w:rsid w:val="00700715"/>
    <w:rsid w:val="00700D30"/>
    <w:rsid w:val="00727DFF"/>
    <w:rsid w:val="0073305C"/>
    <w:rsid w:val="0073646A"/>
    <w:rsid w:val="007564E7"/>
    <w:rsid w:val="00795F44"/>
    <w:rsid w:val="00796251"/>
    <w:rsid w:val="00797D59"/>
    <w:rsid w:val="007A01F5"/>
    <w:rsid w:val="007A0B99"/>
    <w:rsid w:val="007A483F"/>
    <w:rsid w:val="007A7565"/>
    <w:rsid w:val="007B4DB6"/>
    <w:rsid w:val="00804D20"/>
    <w:rsid w:val="00816A5A"/>
    <w:rsid w:val="008269B7"/>
    <w:rsid w:val="0082770C"/>
    <w:rsid w:val="00831EB8"/>
    <w:rsid w:val="008C0C1B"/>
    <w:rsid w:val="008E24CC"/>
    <w:rsid w:val="008E711E"/>
    <w:rsid w:val="00907ED0"/>
    <w:rsid w:val="009141EE"/>
    <w:rsid w:val="00921F4C"/>
    <w:rsid w:val="00960558"/>
    <w:rsid w:val="0096731C"/>
    <w:rsid w:val="009A06A9"/>
    <w:rsid w:val="009D6AD2"/>
    <w:rsid w:val="00A02859"/>
    <w:rsid w:val="00A12807"/>
    <w:rsid w:val="00A13213"/>
    <w:rsid w:val="00A34B90"/>
    <w:rsid w:val="00A47BE7"/>
    <w:rsid w:val="00A53F0F"/>
    <w:rsid w:val="00A634CA"/>
    <w:rsid w:val="00A729EA"/>
    <w:rsid w:val="00AD3A88"/>
    <w:rsid w:val="00AE299C"/>
    <w:rsid w:val="00B205DE"/>
    <w:rsid w:val="00B20DF0"/>
    <w:rsid w:val="00B50034"/>
    <w:rsid w:val="00B50D5E"/>
    <w:rsid w:val="00B5146D"/>
    <w:rsid w:val="00B55221"/>
    <w:rsid w:val="00B63D8F"/>
    <w:rsid w:val="00B928F1"/>
    <w:rsid w:val="00BB17A7"/>
    <w:rsid w:val="00BE12A8"/>
    <w:rsid w:val="00BE5CFE"/>
    <w:rsid w:val="00BE6AA2"/>
    <w:rsid w:val="00BF4E0F"/>
    <w:rsid w:val="00C21012"/>
    <w:rsid w:val="00C5297F"/>
    <w:rsid w:val="00C562EE"/>
    <w:rsid w:val="00C6271B"/>
    <w:rsid w:val="00C66952"/>
    <w:rsid w:val="00C71770"/>
    <w:rsid w:val="00CE2906"/>
    <w:rsid w:val="00D21990"/>
    <w:rsid w:val="00D22C27"/>
    <w:rsid w:val="00D82B05"/>
    <w:rsid w:val="00DC6077"/>
    <w:rsid w:val="00DD7977"/>
    <w:rsid w:val="00DE32ED"/>
    <w:rsid w:val="00E3187F"/>
    <w:rsid w:val="00EE424C"/>
    <w:rsid w:val="00F92F32"/>
    <w:rsid w:val="00F9614B"/>
    <w:rsid w:val="00F97128"/>
    <w:rsid w:val="00FF3B43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A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7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C5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7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C5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0FA5-E2DF-4130-A521-CAC5B5CD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sr15</cp:lastModifiedBy>
  <cp:revision>6</cp:revision>
  <cp:lastPrinted>2021-04-28T08:25:00Z</cp:lastPrinted>
  <dcterms:created xsi:type="dcterms:W3CDTF">2022-04-11T09:15:00Z</dcterms:created>
  <dcterms:modified xsi:type="dcterms:W3CDTF">2022-04-14T09:24:00Z</dcterms:modified>
</cp:coreProperties>
</file>